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6302" w:type="dxa"/>
        <w:tblInd w:w="-431" w:type="dxa"/>
        <w:tblLayout w:type="fixed"/>
        <w:tblLook w:val="04A0"/>
      </w:tblPr>
      <w:tblGrid>
        <w:gridCol w:w="2411"/>
        <w:gridCol w:w="2268"/>
        <w:gridCol w:w="1701"/>
        <w:gridCol w:w="2693"/>
        <w:gridCol w:w="2126"/>
        <w:gridCol w:w="1276"/>
        <w:gridCol w:w="2126"/>
        <w:gridCol w:w="1701"/>
      </w:tblGrid>
      <w:tr w:rsidR="00E86E99" w:rsidTr="004E61DE">
        <w:trPr>
          <w:trHeight w:val="542"/>
          <w:tblHeader/>
        </w:trPr>
        <w:tc>
          <w:tcPr>
            <w:tcW w:w="16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99" w:rsidRPr="00E86E99" w:rsidRDefault="00E86E99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отпользователе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овской области</w:t>
            </w:r>
          </w:p>
        </w:tc>
      </w:tr>
      <w:tr w:rsidR="002F38CD" w:rsidTr="00000E80">
        <w:trPr>
          <w:trHeight w:val="542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DE" w:rsidRDefault="00F81ADE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DE" w:rsidRDefault="00F81ADE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/ контак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DE" w:rsidRDefault="00F81ADE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DE" w:rsidRDefault="00F81ADE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официальной электронной поч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DE" w:rsidRDefault="00F81ADE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DE" w:rsidRDefault="00145D65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DE" w:rsidRDefault="00145D65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пункта выдачи охотникам разрешений на добычу охотничьи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DE" w:rsidRDefault="00145D65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дачи разрешений</w:t>
            </w:r>
          </w:p>
        </w:tc>
      </w:tr>
      <w:tr w:rsidR="00B23138" w:rsidTr="00000E80">
        <w:trPr>
          <w:trHeight w:val="60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Pr="001320FA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ское региональное отделение</w:t>
            </w:r>
            <w:r w:rsidRPr="00B23138">
              <w:rPr>
                <w:rFonts w:ascii="Times New Roman" w:hAnsi="Times New Roman" w:cs="Times New Roman"/>
                <w:sz w:val="24"/>
                <w:szCs w:val="24"/>
              </w:rPr>
              <w:t xml:space="preserve"> ВОО-ОС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231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Руководитель: </w:t>
            </w:r>
          </w:p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р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B23138" w:rsidRP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231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нтактное лицо (Директор ОХ):</w:t>
            </w:r>
          </w:p>
          <w:p w:rsidR="00B23138" w:rsidRPr="00F81ADE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E86E99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05) 155-20-00</w:t>
            </w:r>
          </w:p>
          <w:p w:rsidR="00B23138" w:rsidRPr="00E86E99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2BD5" w:rsidRPr="00E86E99" w:rsidRDefault="009C2BD5" w:rsidP="0059346F">
            <w:pPr>
              <w:pStyle w:val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2BD5" w:rsidRPr="00E86E99" w:rsidRDefault="009C2BD5" w:rsidP="0059346F">
            <w:pPr>
              <w:pStyle w:val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23138" w:rsidRPr="00E86E99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29) 086-8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1513027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ovooosoo@yandex.ru</w:t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вановская обл.</w:t>
            </w:r>
          </w:p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г. Иваново, ул.Советская, д.54А</w:t>
            </w:r>
          </w:p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95" w:rsidRDefault="00B67095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-Пт</w:t>
            </w:r>
            <w:proofErr w:type="spellEnd"/>
          </w:p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вановская обл.</w:t>
            </w:r>
          </w:p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г. Иваново, ул.Советская, д.54А</w:t>
            </w:r>
          </w:p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Вт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</w:t>
            </w:r>
            <w:proofErr w:type="spellEnd"/>
          </w:p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</w:tr>
      <w:tr w:rsidR="00B23138" w:rsidTr="00000E80">
        <w:trPr>
          <w:trHeight w:val="5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зрожд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8139C1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Генеральный </w:t>
            </w:r>
            <w:r w:rsidR="007032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</w:t>
            </w:r>
            <w:r w:rsidRPr="008139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иректор: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хт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Юрьевич</w:t>
            </w:r>
          </w:p>
          <w:p w:rsidR="00B23138" w:rsidRPr="008139C1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139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Штатный егерь: </w:t>
            </w:r>
          </w:p>
          <w:p w:rsidR="00B23138" w:rsidRPr="00410B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инский Сергей Вад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20) 345-17-17</w:t>
            </w:r>
          </w:p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2BD5" w:rsidRPr="00E86E99" w:rsidRDefault="009C2BD5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20) 341-01-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Pr="00887F44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proofErr w:type="spellEnd"/>
            <w:r w:rsidRPr="00B30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g</w:t>
            </w:r>
            <w:proofErr w:type="spellEnd"/>
            <w:r w:rsidRPr="00B302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30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23138" w:rsidRPr="00B3027E" w:rsidRDefault="00772B97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23138" w:rsidRPr="00B30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B23138" w:rsidRPr="00B3027E">
              <w:rPr>
                <w:rFonts w:ascii="Times New Roman" w:hAnsi="Times New Roman" w:cs="Times New Roman"/>
                <w:sz w:val="24"/>
                <w:szCs w:val="24"/>
              </w:rPr>
              <w:t>1981@</w:t>
            </w:r>
            <w:r w:rsidR="00B23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B23138" w:rsidRPr="00B30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23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80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Шуя, Южный город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.1, кв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94" w:rsidRDefault="007C1494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bidi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bidi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  <w:p w:rsidR="00000E80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тяковский р-н, с.Демидово, </w:t>
            </w:r>
          </w:p>
          <w:p w:rsidR="00B23138" w:rsidRPr="008139C1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, 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  <w:p w:rsidR="00B23138" w:rsidRPr="008139C1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каждая первая суббота месяца</w:t>
            </w:r>
          </w:p>
        </w:tc>
      </w:tr>
      <w:tr w:rsidR="00B23138" w:rsidTr="00000E80">
        <w:trPr>
          <w:trHeight w:val="8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ус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8139C1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Генеральный </w:t>
            </w:r>
            <w:r w:rsidRPr="008139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иректор:</w:t>
            </w:r>
          </w:p>
          <w:p w:rsidR="00B23138" w:rsidRPr="007733AE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ов Александ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20) 317-17-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.a.y@list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 Комсомольский район, п.Петровское, 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Вт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 Комсомольский район, п.Петровское, д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Вт 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</w:tr>
      <w:tr w:rsidR="00B23138" w:rsidTr="00000E80">
        <w:trPr>
          <w:trHeight w:val="8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ОГО ВФСО «Динам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5C29CC" w:rsidRDefault="0070326E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Заместитель п</w:t>
            </w:r>
            <w:r w:rsidR="00B23138" w:rsidRPr="005C29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едседате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я</w:t>
            </w:r>
            <w:r w:rsidR="00B23138" w:rsidRPr="005C29C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B23138" w:rsidRPr="00F81ADE" w:rsidRDefault="0070326E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Андре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4932) 37-43-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mo.iv37@yandex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  <w:p w:rsidR="005563DE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о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вановоул.Жид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B23138" w:rsidTr="00000E80">
        <w:trPr>
          <w:trHeight w:val="60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РХ РИА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052F4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иректор</w:t>
            </w:r>
            <w:r w:rsidRPr="00052F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B23138" w:rsidRPr="00052F4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ов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4932) 58-74-13</w:t>
            </w:r>
          </w:p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(920) 347-24-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eva@riat37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Pr="00CF69F2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вановская обл.</w:t>
            </w:r>
          </w:p>
          <w:p w:rsidR="00B23138" w:rsidRPr="007733AE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г</w:t>
            </w:r>
            <w:r w:rsidRPr="007733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.</w:t>
            </w:r>
            <w:r w:rsidRPr="00CF6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bidi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ваново,</w:t>
            </w:r>
          </w:p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ул.Парижской Коммуны, д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Pr="002F2AF6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 xml:space="preserve">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Ивано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р-н, п.Лежнево, ул.Фрунзе, д.16</w:t>
            </w:r>
          </w:p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Ивановская обл., Савинский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.Агрофе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, ул.Садовая, д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  <w:p w:rsidR="00B23138" w:rsidRPr="002F2AF6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F2A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(дополнительно согласовывается по телефону)</w:t>
            </w:r>
          </w:p>
        </w:tc>
      </w:tr>
      <w:tr w:rsidR="00B23138" w:rsidTr="00000E80">
        <w:trPr>
          <w:trHeight w:val="5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3B12A7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  <w:r w:rsidR="00B23138" w:rsidRPr="0026397A">
              <w:rPr>
                <w:rFonts w:ascii="Times New Roman" w:hAnsi="Times New Roman" w:cs="Times New Roman"/>
                <w:sz w:val="24"/>
                <w:szCs w:val="24"/>
              </w:rPr>
              <w:t xml:space="preserve">О «Клуб </w:t>
            </w:r>
            <w:proofErr w:type="spellStart"/>
            <w:r w:rsidR="00B23138" w:rsidRPr="0026397A">
              <w:rPr>
                <w:rFonts w:ascii="Times New Roman" w:hAnsi="Times New Roman" w:cs="Times New Roman"/>
                <w:sz w:val="24"/>
                <w:szCs w:val="24"/>
              </w:rPr>
              <w:t>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3138" w:rsidRPr="0026397A">
              <w:rPr>
                <w:rFonts w:ascii="Times New Roman" w:hAnsi="Times New Roman" w:cs="Times New Roman"/>
                <w:sz w:val="24"/>
                <w:szCs w:val="24"/>
              </w:rPr>
              <w:t>ачальников</w:t>
            </w:r>
            <w:proofErr w:type="spellEnd"/>
            <w:r w:rsidR="00B23138" w:rsidRPr="002639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F06196" w:rsidRDefault="00CD656C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Генеральный директор</w:t>
            </w:r>
            <w:r w:rsidR="00B23138" w:rsidRPr="00F061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B23138" w:rsidRDefault="00CD656C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сонов Андрей Федорович</w:t>
            </w:r>
          </w:p>
          <w:p w:rsidR="00B23138" w:rsidRPr="00F06196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3B12A7" w:rsidRDefault="003B12A7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62) 988-22-88</w:t>
            </w:r>
          </w:p>
          <w:p w:rsidR="00B23138" w:rsidRPr="00C26C12" w:rsidRDefault="00C26C12" w:rsidP="005934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C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16) 796-55-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Pr="009B2A67" w:rsidRDefault="009B2A67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ookvrf@gmail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6C" w:rsidRDefault="00CD656C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., Савинский р-н, </w:t>
            </w:r>
          </w:p>
          <w:p w:rsidR="00CD656C" w:rsidRDefault="00CD656C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рхиповка,</w:t>
            </w:r>
          </w:p>
          <w:p w:rsidR="00CD656C" w:rsidRDefault="00CD656C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</w:t>
            </w:r>
          </w:p>
          <w:p w:rsidR="00B23138" w:rsidRDefault="00CD656C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EC42D3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6C" w:rsidRDefault="00CD656C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., Савинский р-н, </w:t>
            </w:r>
          </w:p>
          <w:p w:rsidR="00CD656C" w:rsidRDefault="00CD656C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рхиповка,</w:t>
            </w:r>
          </w:p>
          <w:p w:rsidR="00CD656C" w:rsidRDefault="00CD656C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</w:t>
            </w:r>
          </w:p>
          <w:p w:rsidR="00B23138" w:rsidRDefault="00CD656C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138" w:rsidTr="00000E80">
        <w:trPr>
          <w:trHeight w:val="5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Pr="00677D7B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B">
              <w:rPr>
                <w:rFonts w:ascii="Times New Roman" w:hAnsi="Times New Roman" w:cs="Times New Roman"/>
                <w:sz w:val="24"/>
                <w:szCs w:val="24"/>
              </w:rPr>
              <w:t>ЗАО «Варя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677D7B" w:rsidRDefault="00B23138" w:rsidP="005934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D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уководитель:</w:t>
            </w:r>
            <w:r w:rsidRPr="00677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бов Андрей Анатольевич </w:t>
            </w:r>
            <w:r w:rsidRPr="00677D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Контактное </w:t>
            </w:r>
            <w:proofErr w:type="spellStart"/>
            <w:r w:rsidRPr="00677D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ицо:</w:t>
            </w:r>
            <w:r w:rsidRPr="00677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тин</w:t>
            </w:r>
            <w:proofErr w:type="spellEnd"/>
            <w:r w:rsidRPr="00677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E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 (4932) </w:t>
            </w: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-99-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Pr="004D2E3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6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17665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B17665">
              <w:rPr>
                <w:rFonts w:ascii="Times New Roman" w:hAnsi="Times New Roman"/>
                <w:sz w:val="24"/>
                <w:szCs w:val="24"/>
                <w:lang w:val="en-US"/>
              </w:rPr>
              <w:t>pau</w:t>
            </w:r>
            <w:proofErr w:type="spellEnd"/>
            <w:r w:rsidRPr="00B17665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B17665">
              <w:rPr>
                <w:rFonts w:ascii="Times New Roman" w:hAnsi="Times New Roman"/>
                <w:sz w:val="24"/>
                <w:szCs w:val="24"/>
                <w:lang w:val="en-US"/>
              </w:rPr>
              <w:t>cvo</w:t>
            </w:r>
            <w:proofErr w:type="spellEnd"/>
            <w:r w:rsidRPr="00B17665">
              <w:rPr>
                <w:rFonts w:ascii="Times New Roman" w:hAnsi="Times New Roman"/>
                <w:sz w:val="24"/>
                <w:szCs w:val="24"/>
              </w:rPr>
              <w:t>@</w:t>
            </w:r>
            <w:r w:rsidRPr="00B1766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176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1766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05" w:rsidRDefault="00C74805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  <w:p w:rsidR="00B23138" w:rsidRPr="00677D7B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65">
              <w:rPr>
                <w:rFonts w:ascii="Times New Roman" w:hAnsi="Times New Roman"/>
                <w:sz w:val="24"/>
                <w:szCs w:val="24"/>
              </w:rPr>
              <w:t xml:space="preserve">г.Иваново, </w:t>
            </w:r>
            <w:proofErr w:type="spellStart"/>
            <w:r w:rsidRPr="00B17665">
              <w:rPr>
                <w:rFonts w:ascii="Times New Roman" w:hAnsi="Times New Roman"/>
                <w:sz w:val="24"/>
                <w:szCs w:val="24"/>
              </w:rPr>
              <w:t>ул.Лежневская</w:t>
            </w:r>
            <w:proofErr w:type="spellEnd"/>
            <w:r w:rsidRPr="00B17665">
              <w:rPr>
                <w:rFonts w:ascii="Times New Roman" w:hAnsi="Times New Roman"/>
                <w:sz w:val="24"/>
                <w:szCs w:val="24"/>
              </w:rPr>
              <w:t>, д.119, оф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95" w:rsidRDefault="00B67095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05" w:rsidRDefault="00C74805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665">
              <w:rPr>
                <w:rFonts w:ascii="Times New Roman" w:hAnsi="Times New Roman"/>
                <w:sz w:val="24"/>
                <w:szCs w:val="24"/>
              </w:rPr>
              <w:t xml:space="preserve">г.Иваново, </w:t>
            </w:r>
            <w:proofErr w:type="spellStart"/>
            <w:r w:rsidRPr="00B17665">
              <w:rPr>
                <w:rFonts w:ascii="Times New Roman" w:hAnsi="Times New Roman"/>
                <w:sz w:val="24"/>
                <w:szCs w:val="24"/>
              </w:rPr>
              <w:t>ул.Лежневская</w:t>
            </w:r>
            <w:proofErr w:type="spellEnd"/>
            <w:r w:rsidRPr="00B17665">
              <w:rPr>
                <w:rFonts w:ascii="Times New Roman" w:hAnsi="Times New Roman"/>
                <w:sz w:val="24"/>
                <w:szCs w:val="24"/>
              </w:rPr>
              <w:t>, д.119, оф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23138" w:rsidTr="00000E80">
        <w:trPr>
          <w:trHeight w:val="8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лжская инвестиционная компания В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3135F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Генеральный </w:t>
            </w:r>
            <w:r w:rsidR="007032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иректор</w:t>
            </w:r>
            <w:r w:rsidRPr="003135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славович</w:t>
            </w:r>
          </w:p>
          <w:p w:rsidR="00B23138" w:rsidRPr="003135F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135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Штатный егерь: </w:t>
            </w:r>
          </w:p>
          <w:p w:rsidR="00B23138" w:rsidRPr="00F81ADE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 Никола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10) 982-82-12</w:t>
            </w:r>
          </w:p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BD5" w:rsidRPr="00E86E99" w:rsidRDefault="009C2BD5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15) 841-24-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utkin1972@mail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05" w:rsidRDefault="00C74805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  <w:p w:rsidR="005563DE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о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58Б, оф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ецкий р-н,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ихай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B23138" w:rsidTr="00000E80">
        <w:trPr>
          <w:trHeight w:val="5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авя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052F4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иректор</w:t>
            </w:r>
            <w:r w:rsidRPr="00052F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02) 316-88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Pr="00A83BEB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slavyanka</w:t>
            </w:r>
            <w:proofErr w:type="spellEnd"/>
            <w:r w:rsidRPr="00A83BE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A83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23138" w:rsidRPr="00A83BEB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in</w:t>
            </w:r>
            <w:proofErr w:type="spellEnd"/>
            <w:r w:rsidRPr="00A83BEB">
              <w:rPr>
                <w:rFonts w:ascii="Times New Roman" w:hAnsi="Times New Roman" w:cs="Times New Roman"/>
                <w:sz w:val="24"/>
                <w:szCs w:val="24"/>
              </w:rPr>
              <w:t>-1969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7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,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ехский район, д.Пестово, д.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Pr="002F38CD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,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хский район, д.Пестово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Pr="002F38CD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23138" w:rsidTr="00000E80">
        <w:trPr>
          <w:trHeight w:val="8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Ор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313B81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13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уководитель: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  <w:p w:rsidR="00B23138" w:rsidRPr="00313B81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13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нтактное лицо:</w:t>
            </w:r>
          </w:p>
          <w:p w:rsidR="00B23138" w:rsidRPr="00313B81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ин Владими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20) 345-6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Hlk91513065"/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imir.grudinin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onm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 г.Приволжск, ул.Революционная, д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95" w:rsidRDefault="00B67095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 г.Приволжск, ул.Революционная, д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B23138" w:rsidTr="00000E80">
        <w:trPr>
          <w:trHeight w:val="5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л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3135F8" w:rsidRDefault="0070326E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Генеральный д</w:t>
            </w:r>
            <w:r w:rsidR="00B231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иректор</w:t>
            </w:r>
            <w:r w:rsidR="00B23138" w:rsidRPr="003135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B23138" w:rsidRDefault="0070326E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ов Леонид Сергеевич</w:t>
            </w:r>
          </w:p>
          <w:p w:rsidR="00B23138" w:rsidRDefault="00B23138" w:rsidP="00593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5563DE" w:rsidRDefault="00B23138" w:rsidP="00556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4932) 58-7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eva@riat37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г.Иваново, ул.Парижской Коммуны, д. 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сто выдачи дополнительно уточняется по телеф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F2A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bidi="ru-RU"/>
              </w:rPr>
              <w:t>(дополнительно согласовывается по телефону)</w:t>
            </w:r>
          </w:p>
        </w:tc>
      </w:tr>
      <w:tr w:rsidR="00B23138" w:rsidTr="00000E80">
        <w:trPr>
          <w:trHeight w:val="8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возч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E32096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иректор</w:t>
            </w:r>
            <w:r w:rsidRPr="00E320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е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ей Викторович</w:t>
            </w:r>
          </w:p>
          <w:p w:rsidR="00B23138" w:rsidRPr="00E32096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E320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нтактное лицо:</w:t>
            </w:r>
          </w:p>
          <w:p w:rsidR="00B23138" w:rsidRPr="00E32096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Антон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05) 108-93-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Pr="00F164A2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64A2">
              <w:rPr>
                <w:rFonts w:ascii="Times New Roman" w:hAnsi="Times New Roman" w:cs="Times New Roman"/>
                <w:lang w:val="en-US"/>
              </w:rPr>
              <w:t>anton</w:t>
            </w:r>
            <w:proofErr w:type="spellEnd"/>
            <w:r w:rsidRPr="00F164A2">
              <w:rPr>
                <w:rFonts w:ascii="Times New Roman" w:hAnsi="Times New Roman" w:cs="Times New Roman"/>
              </w:rPr>
              <w:t>190385@</w:t>
            </w:r>
            <w:r w:rsidRPr="00F164A2">
              <w:rPr>
                <w:rFonts w:ascii="Times New Roman" w:hAnsi="Times New Roman" w:cs="Times New Roman"/>
                <w:lang w:val="en-US"/>
              </w:rPr>
              <w:t>rambler</w:t>
            </w:r>
            <w:r w:rsidRPr="00F164A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64A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. Иль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Щен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Садовая, д.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. Иль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Щен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 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т, Ср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</w:tr>
      <w:tr w:rsidR="00B23138" w:rsidTr="00000E80">
        <w:trPr>
          <w:trHeight w:val="5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еревообработ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E32096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иректор</w:t>
            </w:r>
            <w:r w:rsidRPr="00E320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B23138" w:rsidRPr="00B3027E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 Михаил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15) 815-69-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Pr="00A77CA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shim</w:t>
            </w:r>
            <w:proofErr w:type="spellEnd"/>
            <w:r w:rsidRPr="00A77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9@</w:t>
            </w:r>
            <w:proofErr w:type="spellStart"/>
            <w:r w:rsidRPr="00B30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A77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30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B30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mar</w:t>
            </w:r>
            <w:proofErr w:type="spellEnd"/>
            <w:r w:rsidRPr="00A77CA9">
              <w:rPr>
                <w:rFonts w:ascii="Times New Roman" w:hAnsi="Times New Roman" w:cs="Times New Roman"/>
                <w:sz w:val="24"/>
                <w:szCs w:val="24"/>
              </w:rPr>
              <w:t>2017@</w:t>
            </w:r>
            <w:proofErr w:type="spellStart"/>
            <w:r w:rsidRPr="00B30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A77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30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ваново, пр.Строителей, д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клязь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тарая, д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B23138" w:rsidTr="00000E80">
        <w:trPr>
          <w:trHeight w:val="5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A765CB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76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иректор: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Егор Вячеславович</w:t>
            </w:r>
          </w:p>
          <w:p w:rsidR="00B23138" w:rsidRPr="00A765CB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76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нтакт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ые</w:t>
            </w:r>
            <w:r w:rsidRPr="00A76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лиц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а</w:t>
            </w:r>
            <w:r w:rsidRPr="00A76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пелев Евгений Константинович</w:t>
            </w:r>
          </w:p>
          <w:p w:rsidR="00B23138" w:rsidRPr="00A765CB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86E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Шепелев Е.К.</w:t>
            </w:r>
          </w:p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20) 350-80-01</w:t>
            </w:r>
          </w:p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E86E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охлев</w:t>
            </w:r>
            <w:proofErr w:type="spellEnd"/>
            <w:r w:rsidRPr="00E86E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.С.</w:t>
            </w:r>
          </w:p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64) 490-61-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geniy2.87@mail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, г.Иван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ж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, г.Иван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ж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Ср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</w:tr>
      <w:tr w:rsidR="00B23138" w:rsidTr="00000E80">
        <w:trPr>
          <w:trHeight w:val="8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сла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охота и рыбалка на Нер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B2261F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иректор</w:t>
            </w:r>
            <w:r w:rsidRPr="00B226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B23138" w:rsidRPr="00F81ADE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лекс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30) 352-50-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slavskoe@mail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,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Гаврилов-Посад, Советская площадь, дом 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,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о-Посадский р-н,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ирслав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</w:tr>
      <w:tr w:rsidR="00B23138" w:rsidTr="00000E80">
        <w:trPr>
          <w:trHeight w:val="8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sz w:val="24"/>
                <w:szCs w:val="24"/>
              </w:rPr>
              <w:t>ООО «Охотничье хозяйство «</w:t>
            </w:r>
            <w:proofErr w:type="spellStart"/>
            <w:r w:rsidRPr="00BE7ECD">
              <w:rPr>
                <w:rFonts w:ascii="Times New Roman" w:hAnsi="Times New Roman" w:cs="Times New Roman"/>
                <w:sz w:val="24"/>
                <w:szCs w:val="24"/>
              </w:rPr>
              <w:t>Долматовское</w:t>
            </w:r>
            <w:proofErr w:type="spellEnd"/>
            <w:r w:rsidRPr="00BE7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BE7ECD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BE7E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уководитель:</w:t>
            </w:r>
          </w:p>
          <w:p w:rsidR="00B23138" w:rsidRPr="00BE7ECD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ячеслав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01) 690-65-02</w:t>
            </w:r>
          </w:p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 (4932) </w:t>
            </w:r>
          </w:p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-87-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_Hlk9151307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voztex@bk.ru</w:t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5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 Заволжский р-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аново,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 Заволжский р-н, д.Степаново, д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</w:tr>
      <w:tr w:rsidR="00B23138" w:rsidTr="00000E80">
        <w:trPr>
          <w:trHeight w:val="5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К «Прогрессивные технолог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A67B04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67B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уководитель: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 Александр Сергеевич</w:t>
            </w:r>
          </w:p>
          <w:p w:rsidR="00B23138" w:rsidRPr="00A67B04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67B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нтактное лицо:</w:t>
            </w:r>
          </w:p>
          <w:p w:rsidR="00B23138" w:rsidRPr="00A67B04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05) 059-13-57</w:t>
            </w:r>
          </w:p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20) 345-10-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eshinvv@mail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. г.Кинешма, ул.Окружная, д.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. г.Кинешма, ул.Окружная, д.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</w:tr>
      <w:tr w:rsidR="00B23138" w:rsidTr="00000E80">
        <w:trPr>
          <w:trHeight w:val="5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стор + Ох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652D13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иректор</w:t>
            </w:r>
            <w:r w:rsidRPr="00652D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B23138" w:rsidRPr="008F30A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ндрей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E86E9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E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15) 816-34-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Pr="008F30A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ov</w:t>
            </w:r>
            <w:proofErr w:type="spellEnd"/>
            <w:r w:rsidRPr="008F3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8F30A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F3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23138" w:rsidRPr="00B3027E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</w:t>
            </w:r>
            <w:proofErr w:type="spellEnd"/>
            <w:r w:rsidRPr="00B3027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y</w:t>
            </w:r>
            <w:proofErr w:type="spellEnd"/>
            <w:r w:rsidRPr="00B3027E">
              <w:rPr>
                <w:rFonts w:ascii="Times New Roman" w:hAnsi="Times New Roman" w:cs="Times New Roman"/>
                <w:sz w:val="24"/>
                <w:szCs w:val="24"/>
              </w:rPr>
              <w:t>1969040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30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Pr="008F30A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Иван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Жид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1, оф.400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Лежнево, ул.Первомайская, д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B23138" w:rsidTr="00000E80">
        <w:trPr>
          <w:trHeight w:val="8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Pr="000E2305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0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E2305">
              <w:rPr>
                <w:rFonts w:ascii="Times New Roman" w:hAnsi="Times New Roman" w:cs="Times New Roman"/>
                <w:sz w:val="24"/>
                <w:szCs w:val="24"/>
              </w:rPr>
              <w:t>Русиново</w:t>
            </w:r>
            <w:proofErr w:type="spellEnd"/>
            <w:r w:rsidRPr="000E2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305" w:rsidRPr="00601AEF" w:rsidRDefault="000E2305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01A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Директор: </w:t>
            </w:r>
          </w:p>
          <w:p w:rsidR="00B23138" w:rsidRPr="000E2305" w:rsidRDefault="000E2305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05">
              <w:rPr>
                <w:rFonts w:ascii="Times New Roman" w:hAnsi="Times New Roman" w:cs="Times New Roman"/>
                <w:sz w:val="24"/>
                <w:szCs w:val="24"/>
              </w:rPr>
              <w:t xml:space="preserve">Рыжаков </w:t>
            </w:r>
            <w:r w:rsidR="00B23138" w:rsidRPr="000E2305">
              <w:rPr>
                <w:rFonts w:ascii="Times New Roman" w:hAnsi="Times New Roman" w:cs="Times New Roman"/>
                <w:sz w:val="24"/>
                <w:szCs w:val="24"/>
              </w:rPr>
              <w:t xml:space="preserve">Сергей Никола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3B12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20) 398-91-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0E2305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" w:name="_Hlk91513085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ovkov_sss</w:t>
            </w:r>
            <w:r w:rsidR="00B23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  <w:bookmarkEnd w:id="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E1" w:rsidRDefault="003F27E1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. Красносельский район, 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3F27E1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3F27E1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3F27E1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B23138" w:rsidTr="00000E80">
        <w:trPr>
          <w:trHeight w:val="55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Pr="00FB28B1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C6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Южская зверофер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CC6D72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C6D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Упр</w:t>
            </w:r>
            <w:r w:rsidR="005934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а</w:t>
            </w:r>
            <w:r w:rsidRPr="00CC6D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вляющий – индивидуальный предприниматель:</w:t>
            </w:r>
          </w:p>
          <w:p w:rsidR="00B23138" w:rsidRPr="00CC6D72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D72">
              <w:rPr>
                <w:rFonts w:ascii="Times New Roman" w:hAnsi="Times New Roman" w:cs="Times New Roman"/>
                <w:sz w:val="24"/>
                <w:szCs w:val="24"/>
              </w:rPr>
              <w:t>Шурпатов</w:t>
            </w:r>
            <w:proofErr w:type="spellEnd"/>
            <w:r w:rsidRPr="00CC6D72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  <w:p w:rsidR="00B23138" w:rsidRPr="00CC6D72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C6D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тарший егерь:</w:t>
            </w:r>
          </w:p>
          <w:p w:rsidR="00B23138" w:rsidRPr="00B94ED1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ндр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3B12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1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20) 368-95-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z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вановская обл.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г.Иван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ул.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, д.17, офис 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обед </w:t>
            </w:r>
          </w:p>
          <w:p w:rsidR="00B23138" w:rsidRPr="0081011B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Ивановская обл.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Ю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д.Нагор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, д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обед 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</w:tr>
      <w:tr w:rsidR="00B23138" w:rsidTr="00000E80">
        <w:trPr>
          <w:trHeight w:val="8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охотников и рыболовов Верхнеландех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4136D5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136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редседатель:</w:t>
            </w:r>
          </w:p>
          <w:p w:rsidR="00B23138" w:rsidRPr="004D674D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Сергей Вениам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3B12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06) 512-42-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amov59_s@rambler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 п.Верхний Ландех ул.Комсомольская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95" w:rsidRDefault="00B67095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 п.Верхний Ландех ул.Западная, д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95" w:rsidRDefault="00B67095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</w:tr>
      <w:tr w:rsidR="00B23138" w:rsidTr="00000E80">
        <w:trPr>
          <w:trHeight w:val="8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охотников и рыболовов Заволж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4136D5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136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редседатель:</w:t>
            </w:r>
          </w:p>
          <w:p w:rsidR="00B23138" w:rsidRPr="00E372A0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A0">
              <w:rPr>
                <w:rFonts w:ascii="Times New Roman" w:hAnsi="Times New Roman" w:cs="Times New Roman"/>
                <w:sz w:val="24"/>
                <w:szCs w:val="24"/>
              </w:rPr>
              <w:t>Маслов Алекс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3B12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03) 878-21-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8445C">
              <w:rPr>
                <w:rFonts w:ascii="Times New Roman" w:hAnsi="Times New Roman" w:cs="Times New Roman"/>
                <w:lang w:val="en-US"/>
              </w:rPr>
              <w:t>ooir-zmriv@ya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 Заволжский района, с.Заречный, ул.Красноармейская, д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 Заволжский района, с.Заречный, ул.Красноармейская, д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</w:tr>
      <w:tr w:rsidR="00B23138" w:rsidTr="00000E80">
        <w:trPr>
          <w:trHeight w:val="7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охотников и рыболовов Комсомоль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052F4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Председатель</w:t>
            </w:r>
            <w:r w:rsidRPr="00052F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ыков Евгений Станиславович</w:t>
            </w:r>
          </w:p>
          <w:p w:rsidR="00B23138" w:rsidRPr="00251BD5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51B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нтактное лицо: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Серг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3B12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10) 667-29-09</w:t>
            </w:r>
          </w:p>
          <w:p w:rsidR="00B23138" w:rsidRPr="003B12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05) 155-55-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rk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3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., г.Комсомольск, ул.Зайцева, д.2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, г.Комсомольск, ул.Зайцева, д.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</w:tr>
      <w:tr w:rsidR="00B23138" w:rsidTr="00000E80">
        <w:trPr>
          <w:trHeight w:val="5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организация охотников и рыболовов Лежн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9C0E40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C0E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редседатель правления:</w:t>
            </w:r>
          </w:p>
          <w:p w:rsidR="00B23138" w:rsidRPr="004D674D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3B12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20) 673-20-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4" w:name="_Hlk9151309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hail.zhinkin@mail.ru</w:t>
            </w:r>
            <w:bookmarkEnd w:id="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Лежнево, ул.1-я Луначарского, д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В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</w:t>
            </w:r>
            <w:proofErr w:type="spellEnd"/>
          </w:p>
          <w:p w:rsidR="00B23138" w:rsidRPr="009C0E40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Лежнево, ул.1-я Луначарского, д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р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В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Ч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</w:tr>
      <w:tr w:rsidR="00B23138" w:rsidTr="00000E80">
        <w:trPr>
          <w:trHeight w:val="5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охотников и рыболовов Лух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15403B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редседатель</w:t>
            </w:r>
            <w:r w:rsidRPr="001540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B23138" w:rsidRPr="004D674D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Андр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3B12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20) 343-44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x_oxota@mail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Октябрьская, д.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Первомайская, д.1А,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</w:tr>
      <w:tr w:rsidR="00B23138" w:rsidTr="00000E80">
        <w:trPr>
          <w:trHeight w:val="5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охотников и рыболовов Пестя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8E7D1F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E7D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уководитель:</w:t>
            </w:r>
          </w:p>
          <w:p w:rsidR="00B23138" w:rsidRPr="004D674D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анов Дмит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3B12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20) 370-38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" w:name="_Hlk91513103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kanovda@yandex.ru</w:t>
            </w:r>
            <w:bookmarkEnd w:id="5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естяки, ул.Малыгина, д.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обед </w:t>
            </w:r>
          </w:p>
          <w:p w:rsidR="00B23138" w:rsidRPr="008E7D1F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естяки, ул.Калинина, д.8, кв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</w:tr>
      <w:tr w:rsidR="00B23138" w:rsidTr="00000E80">
        <w:trPr>
          <w:trHeight w:val="8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Pr="000E6C53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5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охотников и рыболовов Приволжского муниципального </w:t>
            </w:r>
            <w:r w:rsidRPr="000E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0E6C53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  <w:u w:val="single"/>
                <w:shd w:val="clear" w:color="auto" w:fill="FFFFFF"/>
              </w:rPr>
              <w:lastRenderedPageBreak/>
              <w:t>Председа</w:t>
            </w:r>
            <w:r w:rsidRPr="000E6C53">
              <w:rPr>
                <w:rFonts w:ascii="Times New Roman" w:hAnsi="Times New Roman" w:cs="Times New Roman"/>
                <w:b/>
                <w:bCs/>
                <w:i/>
                <w:iCs/>
                <w:color w:val="1A1A1A"/>
                <w:sz w:val="24"/>
                <w:szCs w:val="24"/>
                <w:u w:val="single"/>
                <w:shd w:val="clear" w:color="auto" w:fill="FFFFFF"/>
              </w:rPr>
              <w:t>тель:</w:t>
            </w:r>
          </w:p>
          <w:p w:rsidR="00B23138" w:rsidRPr="000E6C53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C5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Транкин</w:t>
            </w:r>
            <w:proofErr w:type="spellEnd"/>
            <w:r w:rsidRPr="000E6C5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Никола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3B12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20) 365-47-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Pr="000E6C53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</w:t>
            </w:r>
            <w:proofErr w:type="spellEnd"/>
            <w:r w:rsidRPr="000E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E6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ota</w:t>
            </w:r>
            <w:proofErr w:type="spellEnd"/>
            <w:r w:rsidRPr="000E6C5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E6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E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E6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23138" w:rsidRPr="00C75089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</w:t>
            </w:r>
            <w:proofErr w:type="spellEnd"/>
            <w:r w:rsidRPr="00C7508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k</w:t>
            </w:r>
            <w:proofErr w:type="spellEnd"/>
            <w:r w:rsidRPr="00C75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,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риволжск, Станционный проезд, д.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,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риволжск, ул.Ярославская, д.12 «Дом охот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B23138" w:rsidTr="00000E80">
        <w:trPr>
          <w:trHeight w:val="8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организация охотников и рыболовов Пучежского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Иван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4136D5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4136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редседатель:</w:t>
            </w:r>
          </w:p>
          <w:p w:rsidR="00B23138" w:rsidRPr="00F81ADE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3B12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49345)2-13-89</w:t>
            </w:r>
          </w:p>
          <w:p w:rsidR="00B23138" w:rsidRPr="003B12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23138" w:rsidRPr="003B12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09) 247-16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bov_vu@mail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учеж, ул.Ленина,</w:t>
            </w:r>
          </w:p>
          <w:p w:rsidR="00B23138" w:rsidRDefault="00B23138" w:rsidP="00556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7, каб.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proofErr w:type="gram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proofErr w:type="gramEnd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  <w:p w:rsidR="00B23138" w:rsidRPr="004136D5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учеж, ул.Ленина,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7, каб.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</w:tr>
      <w:tr w:rsidR="00B23138" w:rsidTr="00000E80">
        <w:trPr>
          <w:trHeight w:val="5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охотников и рыболовов Савин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635C63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35C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редседатель:</w:t>
            </w:r>
          </w:p>
          <w:p w:rsidR="00B23138" w:rsidRPr="004D674D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Алексей 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3B12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10) 998-28-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37_advokat@mail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ский район, д.Залесье, д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ский район, д.Залесье, 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</w:tr>
      <w:tr w:rsidR="00B23138" w:rsidTr="00000E80">
        <w:trPr>
          <w:trHeight w:val="5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охотников и рыболовов Фурман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22322F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2322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иректор:</w:t>
            </w:r>
          </w:p>
          <w:p w:rsidR="00B23138" w:rsidRPr="004D674D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е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3B12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10) 986-71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4E6819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037@mail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, г.Фурманов, ул.Социалистическая, д.15, помещение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, г.Фурманов, ул.Социалистическая, д.15, помещение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</w:tr>
      <w:tr w:rsidR="00B23138" w:rsidTr="00000E80">
        <w:trPr>
          <w:trHeight w:val="8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охотников и рыболовов Юж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Иван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8F7580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Председа</w:t>
            </w:r>
            <w:r w:rsidRPr="008F75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тель: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Владими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3B12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20) 359-31-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u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., г.Южа, ул.Лермонтова, д.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, г.Южа, ул.Лермонтова, д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</w:tr>
      <w:tr w:rsidR="00B23138" w:rsidTr="00000E80">
        <w:trPr>
          <w:trHeight w:val="6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организация охотников и рыболовов Юрьевец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DB2A94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редседатель</w:t>
            </w:r>
            <w:r w:rsidRPr="00DB2A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к Георгий Георг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3B12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20) 676-09-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 г.Юрьевец, ул.Суворова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 г.Юрьевец, ул.Суворова,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</w:tr>
      <w:tr w:rsidR="00B23138" w:rsidTr="00000E80">
        <w:trPr>
          <w:trHeight w:val="5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П «Иваново-Вознесен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2D3480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D34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уководитель:</w:t>
            </w:r>
          </w:p>
          <w:p w:rsidR="00B23138" w:rsidRPr="002D3480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Константин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3B12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29) 089-69-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91513114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lofk@yandex.ru</w:t>
            </w:r>
            <w:bookmarkEnd w:id="6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. г.Гаврилов-Посад, ул.Заречная, д.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о-Поса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д.Новая,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</w:tr>
      <w:tr w:rsidR="00B23138" w:rsidTr="00000E80">
        <w:trPr>
          <w:trHeight w:val="54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71D">
              <w:rPr>
                <w:rFonts w:ascii="Times New Roman" w:hAnsi="Times New Roman" w:cs="Times New Roman"/>
                <w:sz w:val="24"/>
                <w:szCs w:val="24"/>
              </w:rPr>
              <w:t xml:space="preserve">«Ивановская областная общественная </w:t>
            </w:r>
            <w:proofErr w:type="spellStart"/>
            <w:r w:rsidRPr="00FF071D"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 w:rsidRPr="00FF07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0E2305" w:rsidRDefault="000E2305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E23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Руководитель: </w:t>
            </w:r>
          </w:p>
          <w:p w:rsidR="000E2305" w:rsidRPr="000E2305" w:rsidRDefault="000E2305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иди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3B12A7" w:rsidRDefault="000E2305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B12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 (4932) 32-95-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Pr="002F2AF6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_Hlk9151312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ota</w:t>
            </w:r>
            <w:r w:rsidRPr="002F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2F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B23138" w:rsidRPr="002F2AF6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oooir</w:t>
            </w:r>
            <w:r w:rsidRPr="002F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F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bookmarkEnd w:id="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0E2305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9pt"/>
                <w:rFonts w:eastAsiaTheme="minorHAnsi"/>
                <w:sz w:val="24"/>
                <w:szCs w:val="24"/>
              </w:rPr>
              <w:t xml:space="preserve">г. Иваново </w:t>
            </w:r>
            <w:r w:rsidR="00B23138">
              <w:rPr>
                <w:rStyle w:val="29pt"/>
                <w:rFonts w:eastAsiaTheme="minorHAnsi"/>
                <w:sz w:val="24"/>
                <w:szCs w:val="24"/>
              </w:rPr>
              <w:t>ул.Ташкентская, д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0E2305" w:rsidP="0059346F">
            <w:pPr>
              <w:spacing w:after="0" w:line="240" w:lineRule="auto"/>
              <w:jc w:val="center"/>
              <w:rPr>
                <w:rStyle w:val="29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0E2305" w:rsidP="0059346F">
            <w:pPr>
              <w:spacing w:after="0" w:line="240" w:lineRule="auto"/>
              <w:jc w:val="center"/>
              <w:rPr>
                <w:rStyle w:val="29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0E2305" w:rsidP="0059346F">
            <w:pPr>
              <w:spacing w:after="0" w:line="240" w:lineRule="auto"/>
              <w:jc w:val="center"/>
              <w:rPr>
                <w:rStyle w:val="29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B23138" w:rsidTr="00000E80">
        <w:trPr>
          <w:trHeight w:val="8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Pr="00DD73D5" w:rsidRDefault="00B23138" w:rsidP="0059346F">
            <w:pPr>
              <w:spacing w:after="0" w:line="240" w:lineRule="auto"/>
              <w:jc w:val="center"/>
              <w:rPr>
                <w:rStyle w:val="29pt"/>
                <w:rFonts w:eastAsiaTheme="minorHAnsi"/>
                <w:sz w:val="24"/>
                <w:szCs w:val="24"/>
              </w:rPr>
            </w:pPr>
            <w:r w:rsidRPr="00DD73D5">
              <w:rPr>
                <w:rFonts w:ascii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DD73D5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D73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уководитель:</w:t>
            </w:r>
          </w:p>
          <w:p w:rsidR="00B23138" w:rsidRPr="00DD73D5" w:rsidRDefault="00000E80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ин Владимир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 (903) </w:t>
            </w:r>
            <w:r w:rsidR="00000E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-70-43</w:t>
            </w:r>
          </w:p>
          <w:p w:rsidR="00000E80" w:rsidRPr="003B12A7" w:rsidRDefault="00000E80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02) 222-06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E80" w:rsidRDefault="00000E80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OSIGMA37@</w:t>
            </w:r>
          </w:p>
          <w:p w:rsidR="00B23138" w:rsidRPr="00000E80" w:rsidRDefault="00000E80" w:rsidP="0059346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Pr="00DD73D5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3D5">
              <w:rPr>
                <w:rFonts w:ascii="Times New Roman" w:hAnsi="Times New Roman" w:cs="Times New Roman"/>
              </w:rPr>
              <w:t>Ивановская обл.</w:t>
            </w:r>
          </w:p>
          <w:p w:rsidR="005563DE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3D5">
              <w:rPr>
                <w:rFonts w:ascii="Times New Roman" w:hAnsi="Times New Roman" w:cs="Times New Roman"/>
              </w:rPr>
              <w:t>Ильинский р-н, с</w:t>
            </w:r>
            <w:proofErr w:type="gramStart"/>
            <w:r w:rsidRPr="00DD73D5">
              <w:rPr>
                <w:rFonts w:ascii="Times New Roman" w:hAnsi="Times New Roman" w:cs="Times New Roman"/>
              </w:rPr>
              <w:t>.Г</w:t>
            </w:r>
            <w:proofErr w:type="gramEnd"/>
            <w:r w:rsidRPr="00DD73D5">
              <w:rPr>
                <w:rFonts w:ascii="Times New Roman" w:hAnsi="Times New Roman" w:cs="Times New Roman"/>
              </w:rPr>
              <w:t>ари</w:t>
            </w:r>
            <w:r w:rsidR="00000E80">
              <w:rPr>
                <w:rFonts w:ascii="Times New Roman" w:hAnsi="Times New Roman" w:cs="Times New Roman"/>
              </w:rPr>
              <w:t xml:space="preserve">, </w:t>
            </w:r>
          </w:p>
          <w:p w:rsidR="00B23138" w:rsidRPr="00000E80" w:rsidRDefault="00000E80" w:rsidP="0059346F">
            <w:pPr>
              <w:spacing w:after="0" w:line="240" w:lineRule="auto"/>
              <w:jc w:val="center"/>
              <w:rPr>
                <w:rStyle w:val="29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 Школьная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95" w:rsidRDefault="00B67095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Pr="00DD73D5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DD73D5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3D5">
              <w:rPr>
                <w:rFonts w:ascii="Times New Roman" w:hAnsi="Times New Roman" w:cs="Times New Roman"/>
              </w:rPr>
              <w:t>Ивановская обл.</w:t>
            </w:r>
          </w:p>
          <w:p w:rsidR="00B23138" w:rsidRPr="00DD73D5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D5">
              <w:rPr>
                <w:rFonts w:ascii="Times New Roman" w:hAnsi="Times New Roman" w:cs="Times New Roman"/>
              </w:rPr>
              <w:t>Ильинский р-н, с.Гари</w:t>
            </w:r>
            <w:r w:rsidR="00000E80">
              <w:rPr>
                <w:rFonts w:ascii="Times New Roman" w:hAnsi="Times New Roman" w:cs="Times New Roman"/>
              </w:rPr>
              <w:t>, ул. Школьная, д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DD73D5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</w:tr>
      <w:tr w:rsidR="00B23138" w:rsidTr="00000E80">
        <w:trPr>
          <w:trHeight w:val="2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Style w:val="29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хотничье хозяй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115511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155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иректор: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511">
              <w:rPr>
                <w:rFonts w:ascii="Times New Roman" w:hAnsi="Times New Roman" w:cs="Times New Roman"/>
                <w:sz w:val="24"/>
                <w:szCs w:val="24"/>
              </w:rPr>
              <w:t>Серегин Дмитрий Сергеевич</w:t>
            </w:r>
          </w:p>
          <w:p w:rsidR="00B23138" w:rsidRPr="009417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417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Егерь:</w:t>
            </w:r>
          </w:p>
          <w:p w:rsidR="00B23138" w:rsidRPr="009417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ецов Роман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3B12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10) 668-02-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Pr="00662028" w:rsidRDefault="00191F86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23138" w:rsidRPr="0066202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aykovskoe@mail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Style w:val="29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 г.Иваново, ул.Суздальская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.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1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ьинский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41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, </w:t>
            </w:r>
            <w:proofErr w:type="spellStart"/>
            <w:r w:rsidRPr="00941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Назорное</w:t>
            </w:r>
            <w:proofErr w:type="spellEnd"/>
            <w:r w:rsidRPr="00941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</w:p>
          <w:p w:rsidR="00B23138" w:rsidRPr="009417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7A7">
              <w:rPr>
                <w:rStyle w:val="addresswidgetwrapper--336m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Центральная, д.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B23138" w:rsidTr="00000E80">
        <w:trPr>
          <w:trHeight w:val="5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Default="00B23138" w:rsidP="0059346F">
            <w:pPr>
              <w:spacing w:after="0" w:line="240" w:lineRule="auto"/>
              <w:jc w:val="center"/>
              <w:rPr>
                <w:rStyle w:val="29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отохозя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66202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62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иректор:</w:t>
            </w:r>
          </w:p>
          <w:p w:rsidR="00B2313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B23138" w:rsidRPr="0066202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620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нтактное лицо:</w:t>
            </w:r>
          </w:p>
          <w:p w:rsidR="00B23138" w:rsidRPr="00662028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ичев Михаил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3B12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B1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8 (910) 668-59-22</w:t>
            </w:r>
          </w:p>
          <w:p w:rsidR="00B23138" w:rsidRPr="003B12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12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8 (996) 240-98-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Pr="001B052B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h</w:t>
            </w:r>
            <w:r w:rsidRPr="001B0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1B0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05" w:rsidRDefault="00B23138" w:rsidP="0059346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</w:t>
            </w:r>
            <w:r w:rsidR="00C74805">
              <w:rPr>
                <w:rFonts w:ascii="Times New Roman" w:hAnsi="Times New Roman" w:cs="Times New Roman"/>
              </w:rPr>
              <w:t>.</w:t>
            </w:r>
          </w:p>
          <w:p w:rsidR="00C74805" w:rsidRDefault="00B23138" w:rsidP="0059346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ваново, </w:t>
            </w:r>
          </w:p>
          <w:p w:rsidR="00C74805" w:rsidRDefault="00C74805" w:rsidP="0059346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23138">
              <w:rPr>
                <w:rFonts w:ascii="Times New Roman" w:hAnsi="Times New Roman" w:cs="Times New Roman"/>
              </w:rPr>
              <w:t xml:space="preserve">л.Окуловой, </w:t>
            </w:r>
          </w:p>
          <w:p w:rsidR="00B23138" w:rsidRDefault="00B23138" w:rsidP="0059346F">
            <w:pPr>
              <w:pStyle w:val="a4"/>
              <w:jc w:val="center"/>
              <w:rPr>
                <w:rStyle w:val="29pt"/>
                <w:rFonts w:eastAsiaTheme="minorHAnsi"/>
              </w:rPr>
            </w:pPr>
            <w:r>
              <w:rPr>
                <w:rFonts w:ascii="Times New Roman" w:hAnsi="Times New Roman" w:cs="Times New Roman"/>
              </w:rPr>
              <w:t>д.71, помещение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ая область, Ильинский р-н, с.Аньково, ул.Луговая, д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  <w:tr w:rsidR="00B23138" w:rsidTr="00000E80">
        <w:trPr>
          <w:trHeight w:val="5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Pr="008F7580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8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</w:rPr>
              <w:t>Лесон</w:t>
            </w:r>
            <w:proofErr w:type="spellEnd"/>
            <w:r w:rsidRPr="008F7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8F7580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иректор</w:t>
            </w:r>
            <w:r w:rsidRPr="008F75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B23138" w:rsidRPr="008F7580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80">
              <w:rPr>
                <w:rFonts w:ascii="Times New Roman" w:hAnsi="Times New Roman" w:cs="Times New Roman"/>
                <w:sz w:val="24"/>
                <w:szCs w:val="24"/>
              </w:rPr>
              <w:t>Сёмин Роман Николаевич</w:t>
            </w:r>
          </w:p>
          <w:p w:rsidR="00B23138" w:rsidRPr="008F7580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F75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нтактное лицо:</w:t>
            </w:r>
          </w:p>
          <w:p w:rsidR="00B23138" w:rsidRPr="008F7580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580">
              <w:rPr>
                <w:rFonts w:ascii="Times New Roman" w:hAnsi="Times New Roman" w:cs="Times New Roman"/>
                <w:sz w:val="24"/>
                <w:szCs w:val="24"/>
              </w:rPr>
              <w:t>Фофанов Сергей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3B12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01) 681-36-04</w:t>
            </w:r>
          </w:p>
          <w:p w:rsidR="00B23138" w:rsidRPr="003B12A7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2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03) 879-13-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38" w:rsidRPr="008F7580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info</w:t>
            </w:r>
            <w:proofErr w:type="spellEnd"/>
            <w:r w:rsidRPr="00B302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8F758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F7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23138" w:rsidRPr="008F7580" w:rsidRDefault="00B23138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fanowserg</w:t>
            </w:r>
            <w:proofErr w:type="spellEnd"/>
            <w:r w:rsidRPr="008F758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22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05" w:rsidRDefault="00B23138" w:rsidP="0059346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C74805">
              <w:rPr>
                <w:rFonts w:ascii="Times New Roman" w:hAnsi="Times New Roman" w:cs="Times New Roman"/>
              </w:rPr>
              <w:t>Ивановская обл.</w:t>
            </w:r>
          </w:p>
          <w:p w:rsidR="00B23138" w:rsidRPr="008F7580" w:rsidRDefault="00B23138" w:rsidP="0059346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F7580">
              <w:rPr>
                <w:rFonts w:ascii="Times New Roman" w:hAnsi="Times New Roman" w:cs="Times New Roman"/>
              </w:rPr>
              <w:t xml:space="preserve">г. Иваново, </w:t>
            </w:r>
            <w:proofErr w:type="spellStart"/>
            <w:r w:rsidRPr="008F7580">
              <w:rPr>
                <w:rFonts w:ascii="Times New Roman" w:hAnsi="Times New Roman" w:cs="Times New Roman"/>
              </w:rPr>
              <w:t>ул.Багаева</w:t>
            </w:r>
            <w:proofErr w:type="spellEnd"/>
            <w:r w:rsidRPr="008F7580">
              <w:rPr>
                <w:rFonts w:ascii="Times New Roman" w:hAnsi="Times New Roman" w:cs="Times New Roman"/>
              </w:rPr>
              <w:t>, д.7, оф.211</w:t>
            </w:r>
          </w:p>
          <w:p w:rsidR="00B23138" w:rsidRPr="008F7580" w:rsidRDefault="00B23138" w:rsidP="005934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8F7580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., Ильинский р-н, </w:t>
            </w: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</w:rPr>
              <w:t>д.Филюково</w:t>
            </w:r>
            <w:proofErr w:type="spellEnd"/>
            <w:r w:rsidRPr="008F7580"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Pr="008F7580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5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  <w:p w:rsidR="00B23138" w:rsidRDefault="00B23138" w:rsidP="0059346F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Обед</w:t>
            </w:r>
          </w:p>
          <w:p w:rsidR="00B23138" w:rsidRPr="008F7580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  <w:p w:rsidR="00B23138" w:rsidRPr="008F7580" w:rsidRDefault="00B23138" w:rsidP="0059346F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Pr="008F7580" w:rsidRDefault="00B23138" w:rsidP="0059346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п.Ильинское</w:t>
            </w:r>
            <w:proofErr w:type="spellEnd"/>
            <w:r>
              <w:rPr>
                <w:rFonts w:ascii="Times New Roman" w:hAnsi="Times New Roman" w:cs="Times New Roman"/>
              </w:rPr>
              <w:t>, ул.Красная, д.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38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н</w:t>
            </w:r>
            <w:proofErr w:type="spellEnd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</w:t>
            </w:r>
            <w:proofErr w:type="spellStart"/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т</w:t>
            </w:r>
            <w:proofErr w:type="spellEnd"/>
          </w:p>
          <w:p w:rsidR="00B23138" w:rsidRPr="008F7580" w:rsidRDefault="00B23138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5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  <w:p w:rsidR="00B23138" w:rsidRDefault="00B23138" w:rsidP="0059346F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Обед</w:t>
            </w:r>
          </w:p>
          <w:p w:rsidR="00B23138" w:rsidRPr="008F7580" w:rsidRDefault="00B23138" w:rsidP="005563DE">
            <w:pPr>
              <w:pStyle w:val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Pr="008F75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bidi="ru-RU"/>
              </w:rPr>
              <w:t>00</w:t>
            </w:r>
          </w:p>
        </w:tc>
      </w:tr>
      <w:tr w:rsidR="00C26C12" w:rsidTr="00000E80">
        <w:trPr>
          <w:trHeight w:val="5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12" w:rsidRPr="008F7580" w:rsidRDefault="00C26C12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АЗ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12" w:rsidRDefault="00C26C12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иректор:</w:t>
            </w:r>
          </w:p>
          <w:p w:rsidR="00C26C12" w:rsidRPr="00C26C12" w:rsidRDefault="00C26C12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C12">
              <w:rPr>
                <w:rFonts w:ascii="Times New Roman" w:hAnsi="Times New Roman" w:cs="Times New Roman"/>
                <w:sz w:val="24"/>
                <w:szCs w:val="24"/>
              </w:rPr>
              <w:t>Чижиков Михаи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12" w:rsidRPr="003B12A7" w:rsidRDefault="00C26C12" w:rsidP="005934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(920) 548-00-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12" w:rsidRPr="00000E80" w:rsidRDefault="00C26C12" w:rsidP="00593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12" w:rsidRDefault="00C26C12" w:rsidP="0059346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7486, Москва, </w:t>
            </w: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тер. г. муниципальный округ Западное Дегунино, ул. </w:t>
            </w:r>
            <w:proofErr w:type="spellStart"/>
            <w:r>
              <w:rPr>
                <w:rFonts w:ascii="Times New Roman" w:hAnsi="Times New Roman" w:cs="Times New Roman"/>
              </w:rPr>
              <w:t>Пяловская</w:t>
            </w:r>
            <w:proofErr w:type="spellEnd"/>
            <w:r>
              <w:rPr>
                <w:rFonts w:ascii="Times New Roman" w:hAnsi="Times New Roman" w:cs="Times New Roman"/>
              </w:rPr>
              <w:t>, д. 5А, стр. 1, ком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12" w:rsidRPr="008F7580" w:rsidRDefault="00C26C12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12" w:rsidRDefault="00C26C12" w:rsidP="0059346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12" w:rsidRPr="008F7580" w:rsidRDefault="00C26C12" w:rsidP="0059346F">
            <w:pPr>
              <w:pStyle w:val="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</w:tbl>
    <w:p w:rsidR="00B22049" w:rsidRPr="00C26C12" w:rsidRDefault="00B22049" w:rsidP="005563DE">
      <w:pPr>
        <w:spacing w:line="240" w:lineRule="auto"/>
        <w:jc w:val="center"/>
      </w:pPr>
    </w:p>
    <w:sectPr w:rsidR="00B22049" w:rsidRPr="00C26C12" w:rsidSect="00714F0F">
      <w:pgSz w:w="16838" w:h="11906" w:orient="landscape"/>
      <w:pgMar w:top="680" w:right="73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049"/>
    <w:rsid w:val="00000E80"/>
    <w:rsid w:val="00007594"/>
    <w:rsid w:val="00007595"/>
    <w:rsid w:val="000418B5"/>
    <w:rsid w:val="00052F49"/>
    <w:rsid w:val="0009345C"/>
    <w:rsid w:val="000E2305"/>
    <w:rsid w:val="000E6C53"/>
    <w:rsid w:val="000F22EC"/>
    <w:rsid w:val="000F68FB"/>
    <w:rsid w:val="00115511"/>
    <w:rsid w:val="001320FA"/>
    <w:rsid w:val="001324B2"/>
    <w:rsid w:val="001350A4"/>
    <w:rsid w:val="0013515C"/>
    <w:rsid w:val="00145D65"/>
    <w:rsid w:val="0015403B"/>
    <w:rsid w:val="0017368B"/>
    <w:rsid w:val="00191F86"/>
    <w:rsid w:val="001B052B"/>
    <w:rsid w:val="0022322F"/>
    <w:rsid w:val="00251BD5"/>
    <w:rsid w:val="0026397A"/>
    <w:rsid w:val="002723D0"/>
    <w:rsid w:val="002D3480"/>
    <w:rsid w:val="002E6EF8"/>
    <w:rsid w:val="002F2AF6"/>
    <w:rsid w:val="002F38CD"/>
    <w:rsid w:val="00302280"/>
    <w:rsid w:val="003135F8"/>
    <w:rsid w:val="00313B81"/>
    <w:rsid w:val="003716CA"/>
    <w:rsid w:val="003B12A7"/>
    <w:rsid w:val="003F27E1"/>
    <w:rsid w:val="00410BA7"/>
    <w:rsid w:val="004136D5"/>
    <w:rsid w:val="00414F39"/>
    <w:rsid w:val="00426747"/>
    <w:rsid w:val="00435CE2"/>
    <w:rsid w:val="004D2E39"/>
    <w:rsid w:val="004D674D"/>
    <w:rsid w:val="004E5957"/>
    <w:rsid w:val="004E6819"/>
    <w:rsid w:val="004F07E4"/>
    <w:rsid w:val="005223D6"/>
    <w:rsid w:val="005563DE"/>
    <w:rsid w:val="00573F47"/>
    <w:rsid w:val="0059346F"/>
    <w:rsid w:val="005B291C"/>
    <w:rsid w:val="005C29CC"/>
    <w:rsid w:val="00601AEF"/>
    <w:rsid w:val="00635C63"/>
    <w:rsid w:val="00652D13"/>
    <w:rsid w:val="00662028"/>
    <w:rsid w:val="00677D7B"/>
    <w:rsid w:val="0069431D"/>
    <w:rsid w:val="0070326E"/>
    <w:rsid w:val="00714F0F"/>
    <w:rsid w:val="00715A23"/>
    <w:rsid w:val="00772B97"/>
    <w:rsid w:val="007733AE"/>
    <w:rsid w:val="007C1494"/>
    <w:rsid w:val="0081011B"/>
    <w:rsid w:val="008139C1"/>
    <w:rsid w:val="008249ED"/>
    <w:rsid w:val="00887F44"/>
    <w:rsid w:val="008B3365"/>
    <w:rsid w:val="008E7D1F"/>
    <w:rsid w:val="008F30A8"/>
    <w:rsid w:val="008F7580"/>
    <w:rsid w:val="009417A7"/>
    <w:rsid w:val="00962C4B"/>
    <w:rsid w:val="009A175C"/>
    <w:rsid w:val="009B2A67"/>
    <w:rsid w:val="009C0E40"/>
    <w:rsid w:val="009C2BD5"/>
    <w:rsid w:val="00A047DF"/>
    <w:rsid w:val="00A4025E"/>
    <w:rsid w:val="00A67B04"/>
    <w:rsid w:val="00A765CB"/>
    <w:rsid w:val="00A77CA9"/>
    <w:rsid w:val="00A83BEB"/>
    <w:rsid w:val="00AB7066"/>
    <w:rsid w:val="00AE572D"/>
    <w:rsid w:val="00B116E3"/>
    <w:rsid w:val="00B22049"/>
    <w:rsid w:val="00B2261F"/>
    <w:rsid w:val="00B23138"/>
    <w:rsid w:val="00B3027E"/>
    <w:rsid w:val="00B67095"/>
    <w:rsid w:val="00B94ED1"/>
    <w:rsid w:val="00BE573C"/>
    <w:rsid w:val="00BE7ECD"/>
    <w:rsid w:val="00C125E5"/>
    <w:rsid w:val="00C13476"/>
    <w:rsid w:val="00C222D9"/>
    <w:rsid w:val="00C26C12"/>
    <w:rsid w:val="00C41C77"/>
    <w:rsid w:val="00C52C35"/>
    <w:rsid w:val="00C62304"/>
    <w:rsid w:val="00C74805"/>
    <w:rsid w:val="00C74A87"/>
    <w:rsid w:val="00C75089"/>
    <w:rsid w:val="00CC6D72"/>
    <w:rsid w:val="00CD656C"/>
    <w:rsid w:val="00CF69F2"/>
    <w:rsid w:val="00D25103"/>
    <w:rsid w:val="00D47006"/>
    <w:rsid w:val="00DA60A4"/>
    <w:rsid w:val="00DB2A94"/>
    <w:rsid w:val="00DD73D5"/>
    <w:rsid w:val="00DE7F99"/>
    <w:rsid w:val="00E17CB0"/>
    <w:rsid w:val="00E32096"/>
    <w:rsid w:val="00E372A0"/>
    <w:rsid w:val="00E86E99"/>
    <w:rsid w:val="00EC42D3"/>
    <w:rsid w:val="00EE54C0"/>
    <w:rsid w:val="00F06196"/>
    <w:rsid w:val="00F164A2"/>
    <w:rsid w:val="00F81ADE"/>
    <w:rsid w:val="00F92EE1"/>
    <w:rsid w:val="00FB28B1"/>
    <w:rsid w:val="00FD08D4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81AD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F81AD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1ADE"/>
    <w:pPr>
      <w:widowControl w:val="0"/>
      <w:shd w:val="clear" w:color="auto" w:fill="FFFFFF"/>
      <w:spacing w:after="0" w:line="240" w:lineRule="auto"/>
    </w:pPr>
  </w:style>
  <w:style w:type="paragraph" w:customStyle="1" w:styleId="a4">
    <w:name w:val="Таблицы (моноширинный)"/>
    <w:basedOn w:val="a"/>
    <w:next w:val="a"/>
    <w:uiPriority w:val="99"/>
    <w:rsid w:val="00F81ADE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29pt">
    <w:name w:val="Основной текст (2) + 9 pt"/>
    <w:basedOn w:val="2"/>
    <w:rsid w:val="00F81A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F81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E6C53"/>
    <w:rPr>
      <w:color w:val="605E5C"/>
      <w:shd w:val="clear" w:color="auto" w:fill="E1DFDD"/>
    </w:rPr>
  </w:style>
  <w:style w:type="character" w:customStyle="1" w:styleId="addresswidgetwrapper--336mf">
    <w:name w:val="addresswidget__wrapper--336mf"/>
    <w:basedOn w:val="a0"/>
    <w:rsid w:val="00941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ykovskoe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1034-3C8D-490C-8BA7-E0051C36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Р</dc:creator>
  <cp:keywords/>
  <dc:description/>
  <cp:lastModifiedBy>User</cp:lastModifiedBy>
  <cp:revision>3</cp:revision>
  <dcterms:created xsi:type="dcterms:W3CDTF">2022-12-02T12:16:00Z</dcterms:created>
  <dcterms:modified xsi:type="dcterms:W3CDTF">2022-12-05T13:28:00Z</dcterms:modified>
</cp:coreProperties>
</file>